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075249" w:rsidRPr="003A379E">
        <w:rPr>
          <w:b/>
          <w:bCs/>
          <w:spacing w:val="-28"/>
          <w:sz w:val="28"/>
          <w:szCs w:val="28"/>
        </w:rPr>
        <w:t>НОВОГРИГОРЬЕ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09021B">
        <w:rPr>
          <w:sz w:val="28"/>
          <w:szCs w:val="28"/>
        </w:rPr>
        <w:t>1</w:t>
      </w:r>
      <w:r w:rsidR="0090626E">
        <w:rPr>
          <w:sz w:val="28"/>
          <w:szCs w:val="28"/>
        </w:rPr>
        <w:t>0</w:t>
      </w:r>
      <w:r w:rsidRPr="00AD4C3B">
        <w:rPr>
          <w:sz w:val="28"/>
          <w:szCs w:val="28"/>
        </w:rPr>
        <w:t xml:space="preserve"> » </w:t>
      </w:r>
      <w:r w:rsidR="0090626E">
        <w:rPr>
          <w:sz w:val="28"/>
          <w:szCs w:val="28"/>
        </w:rPr>
        <w:t>марта</w:t>
      </w:r>
      <w:r w:rsidR="00291CE5">
        <w:rPr>
          <w:sz w:val="28"/>
          <w:szCs w:val="28"/>
        </w:rPr>
        <w:t xml:space="preserve"> 2020</w:t>
      </w:r>
      <w:r w:rsidRPr="00AD4C3B">
        <w:rPr>
          <w:sz w:val="28"/>
          <w:szCs w:val="28"/>
        </w:rPr>
        <w:t xml:space="preserve"> года                                                                         №</w:t>
      </w:r>
      <w:r w:rsidR="00952349">
        <w:rPr>
          <w:sz w:val="28"/>
          <w:szCs w:val="28"/>
        </w:rPr>
        <w:t xml:space="preserve">95                               </w:t>
      </w: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075249">
        <w:rPr>
          <w:sz w:val="28"/>
          <w:szCs w:val="28"/>
        </w:rPr>
        <w:t xml:space="preserve">Новогригорьевка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90626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 дополнений в План</w:t>
      </w:r>
      <w:r w:rsidR="00006FE7" w:rsidRPr="007E7427">
        <w:rPr>
          <w:sz w:val="28"/>
          <w:szCs w:val="28"/>
        </w:rPr>
        <w:t xml:space="preserve"> нормотворческой деятельности</w:t>
      </w:r>
    </w:p>
    <w:p w:rsidR="007E7427" w:rsidRPr="007E7427" w:rsidRDefault="00075249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90626E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="00291CE5">
        <w:rPr>
          <w:sz w:val="28"/>
          <w:szCs w:val="28"/>
        </w:rPr>
        <w:t>-е полугодие 2020</w:t>
      </w:r>
      <w:r w:rsidRPr="007E7427">
        <w:rPr>
          <w:sz w:val="28"/>
          <w:szCs w:val="28"/>
        </w:rPr>
        <w:t xml:space="preserve"> года</w:t>
      </w:r>
      <w:r w:rsidR="0090626E">
        <w:rPr>
          <w:sz w:val="28"/>
          <w:szCs w:val="28"/>
        </w:rPr>
        <w:t xml:space="preserve">, </w:t>
      </w:r>
    </w:p>
    <w:p w:rsidR="00006FE7" w:rsidRPr="007E7427" w:rsidRDefault="0090626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утвержденный постановлением администрации №2  14.01.2020 г. </w:t>
      </w:r>
      <w:r w:rsidR="00006FE7"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75249">
        <w:rPr>
          <w:sz w:val="28"/>
          <w:szCs w:val="28"/>
        </w:rPr>
        <w:t>Новогригорьевское</w:t>
      </w:r>
      <w:proofErr w:type="spellEnd"/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90626E">
        <w:rPr>
          <w:sz w:val="28"/>
          <w:szCs w:val="28"/>
        </w:rPr>
        <w:t xml:space="preserve"> учитывая Предложения прокуратуры Нижнегорского района  в</w:t>
      </w:r>
      <w:proofErr w:type="gramEnd"/>
      <w:r w:rsidR="0090626E">
        <w:rPr>
          <w:sz w:val="28"/>
          <w:szCs w:val="28"/>
        </w:rPr>
        <w:t xml:space="preserve"> план нормотворческой деятельности  на 2020 год</w:t>
      </w:r>
      <w:r w:rsidR="00AD109F">
        <w:rPr>
          <w:sz w:val="28"/>
          <w:szCs w:val="28"/>
        </w:rPr>
        <w:t xml:space="preserve"> от 04.03.2020г.</w:t>
      </w:r>
      <w:r w:rsidR="0090626E">
        <w:rPr>
          <w:sz w:val="28"/>
          <w:szCs w:val="28"/>
        </w:rPr>
        <w:t xml:space="preserve">,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075249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90626E">
        <w:rPr>
          <w:color w:val="000000"/>
          <w:sz w:val="28"/>
          <w:szCs w:val="28"/>
          <w:bdr w:val="none" w:sz="0" w:space="0" w:color="auto" w:frame="1"/>
        </w:rPr>
        <w:t xml:space="preserve">Внести дополнения в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291CE5">
        <w:rPr>
          <w:sz w:val="28"/>
          <w:szCs w:val="28"/>
        </w:rPr>
        <w:t>-е полугодие 2020</w:t>
      </w:r>
      <w:r w:rsidR="00E74B15" w:rsidRPr="00F9047D">
        <w:rPr>
          <w:sz w:val="28"/>
          <w:szCs w:val="28"/>
        </w:rPr>
        <w:t xml:space="preserve"> года</w:t>
      </w:r>
      <w:r w:rsidR="0090626E">
        <w:rPr>
          <w:sz w:val="28"/>
          <w:szCs w:val="28"/>
        </w:rPr>
        <w:t xml:space="preserve"> </w:t>
      </w:r>
      <w:proofErr w:type="gramStart"/>
      <w:r w:rsidR="0090626E">
        <w:rPr>
          <w:sz w:val="28"/>
          <w:szCs w:val="28"/>
        </w:rPr>
        <w:t>(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006FE7" w:rsidRPr="00F9047D">
        <w:rPr>
          <w:color w:val="000000"/>
          <w:sz w:val="28"/>
          <w:szCs w:val="28"/>
          <w:bdr w:val="none" w:sz="0" w:space="0" w:color="auto" w:frame="1"/>
        </w:rPr>
        <w:t>приложени</w:t>
      </w:r>
      <w:r w:rsidR="0090626E">
        <w:rPr>
          <w:color w:val="000000"/>
          <w:sz w:val="28"/>
          <w:szCs w:val="28"/>
          <w:bdr w:val="none" w:sz="0" w:space="0" w:color="auto" w:frame="1"/>
        </w:rPr>
        <w:t>е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 1</w:t>
      </w:r>
      <w:r w:rsidR="0090626E">
        <w:rPr>
          <w:color w:val="000000"/>
          <w:sz w:val="28"/>
          <w:szCs w:val="28"/>
          <w:bdr w:val="none" w:sz="0" w:space="0" w:color="auto" w:frame="1"/>
        </w:rPr>
        <w:t xml:space="preserve"> в новой редакции)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novogrigor-a</w:t>
      </w:r>
      <w:r w:rsidR="00075249" w:rsidRPr="00B03808">
        <w:rPr>
          <w:sz w:val="28"/>
          <w:szCs w:val="28"/>
          <w:lang w:val="en-US"/>
        </w:rPr>
        <w:t>d</w:t>
      </w:r>
      <w:r w:rsidR="00075249" w:rsidRPr="00B03808">
        <w:rPr>
          <w:sz w:val="28"/>
          <w:szCs w:val="28"/>
        </w:rPr>
        <w:t>m91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075249"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075249" w:rsidRPr="00F9047D">
        <w:rPr>
          <w:sz w:val="28"/>
          <w:szCs w:val="28"/>
          <w:shd w:val="clear" w:color="auto" w:fill="FFFFFF"/>
        </w:rPr>
        <w:t>Н</w:t>
      </w:r>
      <w:proofErr w:type="gramEnd"/>
      <w:r w:rsidR="00075249" w:rsidRPr="00F9047D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075249" w:rsidRPr="00F9047D">
        <w:rPr>
          <w:sz w:val="28"/>
          <w:szCs w:val="28"/>
          <w:shd w:val="clear" w:color="auto" w:fill="FFFFFF"/>
        </w:rPr>
        <w:t>Мичурина,59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075249" w:rsidP="00AD4C3B">
      <w:pPr>
        <w:pStyle w:val="a6"/>
        <w:rPr>
          <w:sz w:val="28"/>
          <w:szCs w:val="28"/>
        </w:rPr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075249" w:rsidP="00AD4C3B">
      <w:pPr>
        <w:pStyle w:val="a6"/>
      </w:pPr>
      <w:proofErr w:type="spellStart"/>
      <w:r w:rsidRPr="00F9047D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r w:rsidRPr="00F9047D"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proofErr w:type="spellStart"/>
      <w:r w:rsidR="00075249" w:rsidRPr="00F9047D">
        <w:t>Новогригорьевского</w:t>
      </w:r>
      <w:proofErr w:type="spellEnd"/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A00F4E">
        <w:t>1</w:t>
      </w:r>
      <w:r w:rsidR="0090626E">
        <w:t>0</w:t>
      </w:r>
      <w:r w:rsidR="003E50AD" w:rsidRPr="00F9047D">
        <w:t>»</w:t>
      </w:r>
      <w:r w:rsidR="0090626E">
        <w:t xml:space="preserve"> марта </w:t>
      </w:r>
      <w:r w:rsidR="00291CE5">
        <w:t>20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>№</w:t>
      </w:r>
      <w:r w:rsidR="0090626E">
        <w:t>9</w:t>
      </w:r>
      <w:r w:rsidR="00161480">
        <w:t>5</w:t>
      </w:r>
      <w:r w:rsidR="00A00F4E">
        <w:t xml:space="preserve"> </w:t>
      </w:r>
    </w:p>
    <w:p w:rsidR="00064F60" w:rsidRPr="00AD109F" w:rsidRDefault="00D94E53" w:rsidP="00AD4C3B">
      <w:pPr>
        <w:pStyle w:val="a6"/>
        <w:jc w:val="center"/>
        <w:rPr>
          <w:b/>
        </w:rPr>
      </w:pPr>
      <w:r w:rsidRPr="00AD109F">
        <w:rPr>
          <w:b/>
        </w:rPr>
        <w:t>ПЛАН</w:t>
      </w:r>
    </w:p>
    <w:p w:rsidR="009F4B1A" w:rsidRPr="00AD109F" w:rsidRDefault="00D94E53" w:rsidP="00AD4C3B">
      <w:pPr>
        <w:pStyle w:val="a6"/>
        <w:jc w:val="center"/>
        <w:rPr>
          <w:b/>
        </w:rPr>
      </w:pPr>
      <w:r w:rsidRPr="00AD109F">
        <w:rPr>
          <w:b/>
        </w:rPr>
        <w:t>НОРМОТВОРЧЕСКОЙ ДЕЯТЕЛЬНОСТИ</w:t>
      </w:r>
    </w:p>
    <w:p w:rsidR="007777F5" w:rsidRPr="00AD109F" w:rsidRDefault="00075249" w:rsidP="00AD4C3B">
      <w:pPr>
        <w:pStyle w:val="a6"/>
        <w:jc w:val="center"/>
        <w:rPr>
          <w:b/>
        </w:rPr>
      </w:pPr>
      <w:r w:rsidRPr="00AD109F">
        <w:rPr>
          <w:b/>
        </w:rPr>
        <w:t>НОВОГРИГОРЬЕВСКОГО</w:t>
      </w:r>
      <w:r w:rsidR="007777F5" w:rsidRPr="00AD109F">
        <w:rPr>
          <w:b/>
        </w:rPr>
        <w:t xml:space="preserve"> СЕЛЬСКОГО </w:t>
      </w:r>
      <w:r w:rsidR="00B904A5" w:rsidRPr="00AD109F">
        <w:rPr>
          <w:b/>
        </w:rPr>
        <w:t>ПОСЕЛЕНИЯ</w:t>
      </w:r>
    </w:p>
    <w:p w:rsidR="00223973" w:rsidRPr="00AD109F" w:rsidRDefault="001D04B9" w:rsidP="003A5C3A">
      <w:pPr>
        <w:pStyle w:val="a6"/>
        <w:jc w:val="center"/>
        <w:rPr>
          <w:b/>
        </w:rPr>
      </w:pPr>
      <w:r w:rsidRPr="00AD109F">
        <w:rPr>
          <w:b/>
        </w:rPr>
        <w:t xml:space="preserve">НА </w:t>
      </w:r>
      <w:r w:rsidR="00CD4AF0" w:rsidRPr="00AD109F">
        <w:rPr>
          <w:b/>
        </w:rPr>
        <w:t>1</w:t>
      </w:r>
      <w:r w:rsidR="007777F5" w:rsidRPr="00AD109F">
        <w:rPr>
          <w:b/>
        </w:rPr>
        <w:t>-</w:t>
      </w:r>
      <w:r w:rsidR="000175F9" w:rsidRPr="00AD109F">
        <w:rPr>
          <w:b/>
        </w:rPr>
        <w:t>е</w:t>
      </w:r>
      <w:r w:rsidR="00291CE5" w:rsidRPr="00AD109F">
        <w:rPr>
          <w:b/>
        </w:rPr>
        <w:t xml:space="preserve"> ПОЛУГОДИЕ 2020</w:t>
      </w:r>
      <w:r w:rsidR="007777F5" w:rsidRPr="00AD109F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34"/>
        <w:gridCol w:w="4536"/>
        <w:gridCol w:w="1984"/>
        <w:gridCol w:w="1276"/>
        <w:gridCol w:w="2211"/>
      </w:tblGrid>
      <w:tr w:rsidR="004A142D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D109F" w:rsidRDefault="004A142D" w:rsidP="00AD4C3B">
            <w:pPr>
              <w:pStyle w:val="a6"/>
            </w:pPr>
            <w:r w:rsidRPr="00AD109F">
              <w:t xml:space="preserve">№ </w:t>
            </w:r>
            <w:proofErr w:type="spellStart"/>
            <w:proofErr w:type="gramStart"/>
            <w:r w:rsidRPr="00AD109F">
              <w:t>п</w:t>
            </w:r>
            <w:proofErr w:type="spellEnd"/>
            <w:proofErr w:type="gramEnd"/>
            <w:r w:rsidRPr="00AD109F">
              <w:t>/</w:t>
            </w:r>
            <w:proofErr w:type="spellStart"/>
            <w:r w:rsidRPr="00AD109F">
              <w:t>п</w:t>
            </w:r>
            <w:proofErr w:type="spellEnd"/>
          </w:p>
        </w:tc>
        <w:tc>
          <w:tcPr>
            <w:tcW w:w="4496" w:type="dxa"/>
            <w:shd w:val="clear" w:color="auto" w:fill="auto"/>
          </w:tcPr>
          <w:p w:rsidR="004A142D" w:rsidRPr="00AD109F" w:rsidRDefault="004A142D" w:rsidP="00AD4C3B">
            <w:pPr>
              <w:pStyle w:val="a6"/>
            </w:pPr>
            <w:r w:rsidRPr="00AD109F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AD109F" w:rsidRDefault="004A142D" w:rsidP="0009021B">
            <w:pPr>
              <w:pStyle w:val="a6"/>
              <w:ind w:right="-1"/>
            </w:pPr>
            <w:r w:rsidRPr="00AD109F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AD109F" w:rsidRDefault="004A142D" w:rsidP="00AD4C3B">
            <w:pPr>
              <w:pStyle w:val="a6"/>
            </w:pPr>
            <w:r w:rsidRPr="00AD109F">
              <w:t>Сроки исполнения</w:t>
            </w:r>
          </w:p>
        </w:tc>
        <w:tc>
          <w:tcPr>
            <w:tcW w:w="2151" w:type="dxa"/>
          </w:tcPr>
          <w:p w:rsidR="004A142D" w:rsidRPr="00AD109F" w:rsidRDefault="004A142D" w:rsidP="004A142D">
            <w:pPr>
              <w:pStyle w:val="a6"/>
              <w:ind w:right="-123"/>
            </w:pPr>
            <w:r w:rsidRPr="00AD109F">
              <w:t>Ответственное лицо за подготовку</w:t>
            </w:r>
          </w:p>
          <w:p w:rsidR="004A142D" w:rsidRPr="00AD109F" w:rsidRDefault="004A142D" w:rsidP="004A142D">
            <w:pPr>
              <w:pStyle w:val="a6"/>
              <w:ind w:right="-123"/>
            </w:pPr>
            <w:r w:rsidRPr="00AD109F">
              <w:t>проекта  НПА</w:t>
            </w:r>
          </w:p>
        </w:tc>
      </w:tr>
      <w:tr w:rsidR="004A142D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D109F" w:rsidRDefault="004A142D" w:rsidP="00AD4C3B">
            <w:pPr>
              <w:pStyle w:val="a6"/>
            </w:pPr>
            <w:r w:rsidRPr="00AD109F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AD109F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AD109F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AD109F" w:rsidRDefault="004A142D" w:rsidP="005F6E70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</w:rPr>
            </w:pPr>
            <w:r w:rsidRPr="00AD109F">
              <w:rPr>
                <w:bCs/>
                <w:color w:val="000000"/>
              </w:rPr>
              <w:t xml:space="preserve">в Устав </w:t>
            </w:r>
            <w:proofErr w:type="spellStart"/>
            <w:r w:rsidRPr="00AD109F">
              <w:rPr>
                <w:bCs/>
                <w:color w:val="000000"/>
              </w:rPr>
              <w:t>Новогригорьевского</w:t>
            </w:r>
            <w:proofErr w:type="spellEnd"/>
            <w:r w:rsidRPr="00AD109F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AD109F" w:rsidRDefault="004A142D" w:rsidP="00161480">
            <w:pPr>
              <w:pStyle w:val="a6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D109F" w:rsidRDefault="004A142D" w:rsidP="005F6E70">
            <w:pPr>
              <w:pStyle w:val="a6"/>
            </w:pPr>
            <w:r w:rsidRPr="00AD109F">
              <w:t xml:space="preserve">январь-июнь </w:t>
            </w:r>
            <w:r w:rsidR="00291CE5" w:rsidRPr="00AD109F">
              <w:t>2020</w:t>
            </w:r>
            <w:r w:rsidRPr="00AD109F">
              <w:t>г.</w:t>
            </w:r>
          </w:p>
          <w:p w:rsidR="004A142D" w:rsidRPr="00AD109F" w:rsidRDefault="004A142D" w:rsidP="005F6E70">
            <w:pPr>
              <w:pStyle w:val="a6"/>
            </w:pPr>
          </w:p>
        </w:tc>
        <w:tc>
          <w:tcPr>
            <w:tcW w:w="2151" w:type="dxa"/>
          </w:tcPr>
          <w:p w:rsidR="004A142D" w:rsidRPr="00AD109F" w:rsidRDefault="004A142D" w:rsidP="004A142D">
            <w:pPr>
              <w:pStyle w:val="a6"/>
            </w:pPr>
            <w:r w:rsidRPr="00AD109F">
              <w:t xml:space="preserve">Председатель </w:t>
            </w:r>
          </w:p>
          <w:p w:rsidR="004A142D" w:rsidRPr="00AD109F" w:rsidRDefault="004A142D" w:rsidP="004A142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4A142D" w:rsidRPr="00AD109F" w:rsidRDefault="004A142D" w:rsidP="004A142D">
            <w:pPr>
              <w:pStyle w:val="a6"/>
            </w:pPr>
            <w:r w:rsidRPr="00AD109F">
              <w:t>Сельского поселения</w:t>
            </w:r>
          </w:p>
        </w:tc>
      </w:tr>
      <w:tr w:rsidR="004A142D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AD109F" w:rsidRDefault="004A142D" w:rsidP="00AD4C3B">
            <w:pPr>
              <w:pStyle w:val="a6"/>
            </w:pPr>
            <w:r w:rsidRPr="00AD109F">
              <w:t>2.</w:t>
            </w:r>
          </w:p>
        </w:tc>
        <w:tc>
          <w:tcPr>
            <w:tcW w:w="4496" w:type="dxa"/>
            <w:shd w:val="clear" w:color="auto" w:fill="auto"/>
          </w:tcPr>
          <w:p w:rsidR="00660881" w:rsidRPr="00AD109F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AD109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в </w:t>
            </w:r>
            <w:r w:rsidRPr="00AD109F">
              <w:rPr>
                <w:bCs/>
                <w:color w:val="000000"/>
              </w:rPr>
              <w:t xml:space="preserve"> бюджет </w:t>
            </w:r>
            <w:proofErr w:type="spellStart"/>
            <w:r w:rsidRPr="00AD109F">
              <w:rPr>
                <w:bCs/>
                <w:color w:val="000000"/>
              </w:rPr>
              <w:t>Новогригорьевского</w:t>
            </w:r>
            <w:proofErr w:type="spellEnd"/>
            <w:r w:rsidRPr="00AD109F">
              <w:rPr>
                <w:bCs/>
                <w:color w:val="000000"/>
              </w:rPr>
              <w:t xml:space="preserve"> сельского поселения Нижнегорско</w:t>
            </w:r>
            <w:r w:rsidR="00161480" w:rsidRPr="00AD109F">
              <w:rPr>
                <w:bCs/>
                <w:color w:val="000000"/>
              </w:rPr>
              <w:t>го района Республики Крым на 2020</w:t>
            </w:r>
            <w:r w:rsidRPr="00AD109F">
              <w:rPr>
                <w:bCs/>
                <w:color w:val="000000"/>
              </w:rPr>
              <w:t xml:space="preserve"> год и</w:t>
            </w:r>
          </w:p>
          <w:p w:rsidR="00660881" w:rsidRPr="00AD109F" w:rsidRDefault="00660881" w:rsidP="00660881">
            <w:pPr>
              <w:tabs>
                <w:tab w:val="left" w:pos="1134"/>
              </w:tabs>
              <w:autoSpaceDE w:val="0"/>
              <w:rPr>
                <w:bCs/>
                <w:color w:val="000000"/>
              </w:rPr>
            </w:pPr>
            <w:r w:rsidRPr="00AD109F">
              <w:rPr>
                <w:bCs/>
                <w:color w:val="000000"/>
              </w:rPr>
              <w:t>плановый период 202</w:t>
            </w:r>
            <w:r w:rsidR="00161480" w:rsidRPr="00AD109F">
              <w:rPr>
                <w:bCs/>
                <w:color w:val="000000"/>
              </w:rPr>
              <w:t>1</w:t>
            </w:r>
            <w:r w:rsidRPr="00AD109F">
              <w:rPr>
                <w:bCs/>
                <w:color w:val="000000"/>
              </w:rPr>
              <w:t xml:space="preserve"> и 202</w:t>
            </w:r>
            <w:r w:rsidR="00161480" w:rsidRPr="00AD109F">
              <w:rPr>
                <w:bCs/>
                <w:color w:val="000000"/>
              </w:rPr>
              <w:t>2</w:t>
            </w:r>
            <w:r w:rsidRPr="00AD109F">
              <w:rPr>
                <w:bCs/>
                <w:color w:val="000000"/>
              </w:rPr>
              <w:t xml:space="preserve"> годов».</w:t>
            </w:r>
          </w:p>
          <w:p w:rsidR="004A142D" w:rsidRPr="00AD109F" w:rsidRDefault="004A142D" w:rsidP="00FA19D9">
            <w:pP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  <w:tc>
          <w:tcPr>
            <w:tcW w:w="1944" w:type="dxa"/>
            <w:shd w:val="clear" w:color="auto" w:fill="auto"/>
          </w:tcPr>
          <w:p w:rsidR="004A142D" w:rsidRPr="00AD109F" w:rsidRDefault="004A142D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D109F" w:rsidRDefault="00291CE5" w:rsidP="00337561">
            <w:pPr>
              <w:pStyle w:val="a6"/>
            </w:pPr>
            <w:r w:rsidRPr="00AD109F">
              <w:t>февраль-июнь 2020</w:t>
            </w:r>
            <w:r w:rsidR="004A142D" w:rsidRPr="00AD109F">
              <w:t>г.</w:t>
            </w:r>
          </w:p>
          <w:p w:rsidR="004A142D" w:rsidRPr="00AD109F" w:rsidRDefault="004A142D" w:rsidP="00AD4C3B">
            <w:pPr>
              <w:pStyle w:val="a6"/>
            </w:pPr>
          </w:p>
        </w:tc>
        <w:tc>
          <w:tcPr>
            <w:tcW w:w="2151" w:type="dxa"/>
          </w:tcPr>
          <w:p w:rsidR="004A142D" w:rsidRPr="00AD109F" w:rsidRDefault="004A142D" w:rsidP="004A142D">
            <w:pPr>
              <w:pStyle w:val="a6"/>
            </w:pPr>
            <w:r w:rsidRPr="00AD109F">
              <w:t xml:space="preserve">Председатель </w:t>
            </w:r>
          </w:p>
          <w:p w:rsidR="004A142D" w:rsidRPr="00AD109F" w:rsidRDefault="004A142D" w:rsidP="004A142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4A142D" w:rsidRPr="00AD109F" w:rsidRDefault="004A142D" w:rsidP="004A142D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4A142D" w:rsidRPr="00AD109F" w:rsidTr="00CB739D">
        <w:trPr>
          <w:trHeight w:val="1243"/>
          <w:tblCellSpacing w:w="20" w:type="dxa"/>
        </w:trPr>
        <w:tc>
          <w:tcPr>
            <w:tcW w:w="574" w:type="dxa"/>
            <w:shd w:val="clear" w:color="auto" w:fill="auto"/>
          </w:tcPr>
          <w:p w:rsidR="00CB739D" w:rsidRPr="00AD109F" w:rsidRDefault="00660881" w:rsidP="00AD4C3B">
            <w:pPr>
              <w:pStyle w:val="a6"/>
            </w:pPr>
            <w:r w:rsidRPr="00AD109F">
              <w:t>3</w:t>
            </w:r>
          </w:p>
          <w:p w:rsidR="00CB739D" w:rsidRPr="00AD109F" w:rsidRDefault="00CB739D" w:rsidP="00CB739D"/>
          <w:p w:rsidR="00CB739D" w:rsidRPr="00AD109F" w:rsidRDefault="00CB739D" w:rsidP="00CB739D"/>
          <w:p w:rsidR="00CB739D" w:rsidRPr="00AD109F" w:rsidRDefault="00CB739D" w:rsidP="00CB739D"/>
          <w:p w:rsidR="004A142D" w:rsidRPr="00AD109F" w:rsidRDefault="004A142D" w:rsidP="00CB739D"/>
        </w:tc>
        <w:tc>
          <w:tcPr>
            <w:tcW w:w="4496" w:type="dxa"/>
            <w:shd w:val="clear" w:color="auto" w:fill="auto"/>
          </w:tcPr>
          <w:p w:rsidR="004A142D" w:rsidRPr="00AD109F" w:rsidRDefault="004A142D" w:rsidP="00CD4AF0">
            <w:pPr>
              <w:pStyle w:val="a6"/>
              <w:jc w:val="both"/>
            </w:pPr>
            <w:r w:rsidRPr="00AD109F">
              <w:t xml:space="preserve">Об исполнении бюджета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</w:t>
            </w:r>
          </w:p>
          <w:p w:rsidR="004A142D" w:rsidRPr="00AD109F" w:rsidRDefault="004A142D" w:rsidP="00291CE5">
            <w:pPr>
              <w:pStyle w:val="a6"/>
              <w:jc w:val="both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AD109F">
              <w:t>поселения Нижнегорского района  Республики Крым за 201</w:t>
            </w:r>
            <w:r w:rsidR="00291CE5" w:rsidRPr="00AD109F">
              <w:t>9</w:t>
            </w:r>
            <w:r w:rsidRPr="00AD109F">
              <w:t xml:space="preserve"> год</w:t>
            </w:r>
          </w:p>
        </w:tc>
        <w:tc>
          <w:tcPr>
            <w:tcW w:w="1944" w:type="dxa"/>
            <w:shd w:val="clear" w:color="auto" w:fill="auto"/>
          </w:tcPr>
          <w:p w:rsidR="004A142D" w:rsidRPr="00AD109F" w:rsidRDefault="004A142D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AD109F" w:rsidRDefault="00291CE5" w:rsidP="00337561">
            <w:pPr>
              <w:pStyle w:val="a6"/>
            </w:pPr>
            <w:r w:rsidRPr="00AD109F">
              <w:t>март</w:t>
            </w:r>
            <w:r w:rsidR="004A142D" w:rsidRPr="00AD109F">
              <w:t xml:space="preserve">-июнь </w:t>
            </w:r>
            <w:r w:rsidRPr="00AD109F">
              <w:t>2020</w:t>
            </w:r>
            <w:r w:rsidR="004A142D" w:rsidRPr="00AD109F">
              <w:t>г.</w:t>
            </w:r>
          </w:p>
          <w:p w:rsidR="004A142D" w:rsidRPr="00AD109F" w:rsidRDefault="004A142D" w:rsidP="008B5702">
            <w:pPr>
              <w:pStyle w:val="a6"/>
            </w:pPr>
          </w:p>
        </w:tc>
        <w:tc>
          <w:tcPr>
            <w:tcW w:w="2151" w:type="dxa"/>
          </w:tcPr>
          <w:p w:rsidR="004A142D" w:rsidRPr="00AD109F" w:rsidRDefault="004A142D" w:rsidP="004A142D">
            <w:pPr>
              <w:pStyle w:val="a6"/>
              <w:ind w:right="-123"/>
            </w:pPr>
            <w:r w:rsidRPr="00AD109F">
              <w:t>Заведующий сектором</w:t>
            </w:r>
          </w:p>
        </w:tc>
      </w:tr>
      <w:tr w:rsidR="00B959EA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B959EA" w:rsidRPr="00AD109F" w:rsidRDefault="00161480" w:rsidP="00AD4C3B">
            <w:pPr>
              <w:pStyle w:val="a6"/>
            </w:pPr>
            <w:r w:rsidRPr="00AD109F">
              <w:t>4</w:t>
            </w:r>
          </w:p>
        </w:tc>
        <w:tc>
          <w:tcPr>
            <w:tcW w:w="4496" w:type="dxa"/>
            <w:shd w:val="clear" w:color="auto" w:fill="auto"/>
          </w:tcPr>
          <w:p w:rsidR="00B959EA" w:rsidRPr="00AD109F" w:rsidRDefault="00B959EA" w:rsidP="00CD4AF0">
            <w:pPr>
              <w:pStyle w:val="a6"/>
              <w:jc w:val="both"/>
            </w:pPr>
            <w:r w:rsidRPr="00AD109F">
              <w:t xml:space="preserve">Об утверждении Положения о бюджетном процессе в муниципальном образовании </w:t>
            </w:r>
            <w:proofErr w:type="gramStart"/>
            <w:r w:rsidRPr="00AD109F">
              <w:t xml:space="preserve">( </w:t>
            </w:r>
            <w:proofErr w:type="gramEnd"/>
            <w:r w:rsidRPr="00AD109F">
              <w:t>в новой редакции)</w:t>
            </w:r>
          </w:p>
        </w:tc>
        <w:tc>
          <w:tcPr>
            <w:tcW w:w="1944" w:type="dxa"/>
            <w:shd w:val="clear" w:color="auto" w:fill="auto"/>
          </w:tcPr>
          <w:p w:rsidR="00B959EA" w:rsidRPr="00AD109F" w:rsidRDefault="00B959EA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B959EA" w:rsidRPr="00AD109F" w:rsidRDefault="00CB739D" w:rsidP="00B46267">
            <w:pPr>
              <w:pStyle w:val="a6"/>
            </w:pPr>
            <w:r w:rsidRPr="00AD109F">
              <w:t>март</w:t>
            </w:r>
            <w:r w:rsidR="00B959EA" w:rsidRPr="00AD109F">
              <w:t>-июнь 2020г.</w:t>
            </w:r>
          </w:p>
          <w:p w:rsidR="00B959EA" w:rsidRPr="00AD109F" w:rsidRDefault="00B959EA" w:rsidP="00B46267">
            <w:pPr>
              <w:pStyle w:val="a6"/>
            </w:pPr>
          </w:p>
        </w:tc>
        <w:tc>
          <w:tcPr>
            <w:tcW w:w="2151" w:type="dxa"/>
          </w:tcPr>
          <w:p w:rsidR="00B959EA" w:rsidRPr="00AD109F" w:rsidRDefault="00B959EA" w:rsidP="00B46267">
            <w:pPr>
              <w:pStyle w:val="a6"/>
            </w:pPr>
            <w:r w:rsidRPr="00AD109F">
              <w:t xml:space="preserve">Председатель </w:t>
            </w:r>
          </w:p>
          <w:p w:rsidR="00B959EA" w:rsidRPr="00AD109F" w:rsidRDefault="00B959EA" w:rsidP="00B46267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523F0D" w:rsidRPr="00AD109F" w:rsidRDefault="00B959EA" w:rsidP="00B46267">
            <w:pPr>
              <w:pStyle w:val="a6"/>
              <w:ind w:right="552"/>
            </w:pPr>
            <w:r w:rsidRPr="00AD109F">
              <w:t>Сельского поселения, заведующий сектором</w:t>
            </w:r>
          </w:p>
        </w:tc>
      </w:tr>
      <w:tr w:rsidR="00161480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5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CD4AF0">
            <w:pPr>
              <w:pStyle w:val="a6"/>
              <w:jc w:val="both"/>
            </w:pPr>
            <w:r w:rsidRPr="00AD109F">
              <w:rPr>
                <w:color w:val="000000"/>
              </w:rPr>
              <w:t xml:space="preserve">Об утверждении </w:t>
            </w:r>
            <w:proofErr w:type="gramStart"/>
            <w:r w:rsidRPr="00AD109F">
              <w:rPr>
                <w:color w:val="000000"/>
              </w:rPr>
              <w:t>Порядка реализации правотворческой инициативы жителей муниципального образования</w:t>
            </w:r>
            <w:proofErr w:type="gramEnd"/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4826CD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CB739D" w:rsidP="004826CD">
            <w:pPr>
              <w:pStyle w:val="a6"/>
            </w:pPr>
            <w:r w:rsidRPr="00AD109F">
              <w:t>март</w:t>
            </w:r>
            <w:r w:rsidR="00161480" w:rsidRPr="00AD109F">
              <w:t>-июнь 2020г.</w:t>
            </w:r>
          </w:p>
          <w:p w:rsidR="00161480" w:rsidRPr="00AD109F" w:rsidRDefault="00161480" w:rsidP="004826CD">
            <w:pPr>
              <w:pStyle w:val="a6"/>
            </w:pPr>
          </w:p>
        </w:tc>
        <w:tc>
          <w:tcPr>
            <w:tcW w:w="2151" w:type="dxa"/>
          </w:tcPr>
          <w:p w:rsidR="00161480" w:rsidRPr="00AD109F" w:rsidRDefault="00161480" w:rsidP="004826C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826C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161480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6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CD4AF0">
            <w:pPr>
              <w:pStyle w:val="a6"/>
              <w:jc w:val="both"/>
              <w:rPr>
                <w:color w:val="000000"/>
                <w:highlight w:val="yellow"/>
              </w:rPr>
            </w:pPr>
            <w:r w:rsidRPr="00AD109F">
              <w:t xml:space="preserve">Об утверждении Порядка учета муниципальных правовых актов муниципального образования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4826CD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CB739D" w:rsidP="004826CD">
            <w:pPr>
              <w:pStyle w:val="a6"/>
            </w:pPr>
            <w:r w:rsidRPr="00AD109F">
              <w:t>март</w:t>
            </w:r>
            <w:r w:rsidR="00161480" w:rsidRPr="00AD109F">
              <w:t>-июнь 2020г.</w:t>
            </w:r>
          </w:p>
          <w:p w:rsidR="00161480" w:rsidRPr="00AD109F" w:rsidRDefault="00161480" w:rsidP="004826CD">
            <w:pPr>
              <w:pStyle w:val="a6"/>
            </w:pPr>
          </w:p>
        </w:tc>
        <w:tc>
          <w:tcPr>
            <w:tcW w:w="2151" w:type="dxa"/>
          </w:tcPr>
          <w:p w:rsidR="00161480" w:rsidRPr="00AD109F" w:rsidRDefault="00161480" w:rsidP="004826C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826C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161480">
            <w:pPr>
              <w:pStyle w:val="a6"/>
              <w:ind w:right="552"/>
            </w:pPr>
            <w:r w:rsidRPr="00AD109F">
              <w:t xml:space="preserve">Сельского поселения, </w:t>
            </w:r>
          </w:p>
        </w:tc>
      </w:tr>
      <w:tr w:rsidR="00161480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lastRenderedPageBreak/>
              <w:t>7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CD4AF0">
            <w:pPr>
              <w:pStyle w:val="a6"/>
              <w:jc w:val="both"/>
            </w:pPr>
            <w:r w:rsidRPr="00AD109F">
              <w:t>О координационном органе по противодействию коррупции при представительном органе муниципального образования.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CB739D" w:rsidP="00B46267">
            <w:pPr>
              <w:pStyle w:val="a6"/>
            </w:pPr>
            <w:r w:rsidRPr="00AD109F">
              <w:t>март</w:t>
            </w:r>
            <w:r w:rsidR="00161480" w:rsidRPr="00AD109F">
              <w:t>-июнь 2020г.</w:t>
            </w:r>
          </w:p>
          <w:p w:rsidR="00161480" w:rsidRPr="00AD109F" w:rsidRDefault="00161480" w:rsidP="00B46267">
            <w:pPr>
              <w:pStyle w:val="a6"/>
            </w:pPr>
          </w:p>
        </w:tc>
        <w:tc>
          <w:tcPr>
            <w:tcW w:w="2151" w:type="dxa"/>
          </w:tcPr>
          <w:p w:rsidR="00161480" w:rsidRPr="00AD109F" w:rsidRDefault="00161480" w:rsidP="00B46267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B46267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B46267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8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CD4AF0">
            <w:pPr>
              <w:pStyle w:val="a6"/>
              <w:jc w:val="both"/>
            </w:pPr>
            <w:r w:rsidRPr="00AD109F">
              <w:t>О правилах юридической техники подготовки и оформления муниципальных правовых актов муниципального образования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CB739D" w:rsidP="004826CD">
            <w:pPr>
              <w:pStyle w:val="a6"/>
            </w:pPr>
            <w:r w:rsidRPr="00AD109F">
              <w:t>март</w:t>
            </w:r>
            <w:r w:rsidR="00161480" w:rsidRPr="00AD109F">
              <w:t>-июнь 2020г.</w:t>
            </w:r>
          </w:p>
          <w:p w:rsidR="00161480" w:rsidRPr="00AD109F" w:rsidRDefault="00161480" w:rsidP="004826CD">
            <w:pPr>
              <w:pStyle w:val="a6"/>
            </w:pPr>
          </w:p>
        </w:tc>
        <w:tc>
          <w:tcPr>
            <w:tcW w:w="2151" w:type="dxa"/>
          </w:tcPr>
          <w:p w:rsidR="00161480" w:rsidRPr="00AD109F" w:rsidRDefault="00161480" w:rsidP="004826C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826C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4826CD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9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CD4AF0">
            <w:pPr>
              <w:pStyle w:val="a6"/>
              <w:jc w:val="both"/>
            </w:pPr>
            <w:r w:rsidRPr="00AD109F">
              <w:t xml:space="preserve">Об утверждении Положения о наградах муниципального образования </w:t>
            </w:r>
            <w:proofErr w:type="spellStart"/>
            <w:r w:rsidRPr="00AD109F">
              <w:t>Новогригорьевское</w:t>
            </w:r>
            <w:proofErr w:type="spellEnd"/>
            <w:r w:rsidRPr="00AD109F">
              <w:t xml:space="preserve"> </w:t>
            </w:r>
            <w:proofErr w:type="spellStart"/>
            <w:r w:rsidRPr="00AD109F">
              <w:t>сельско</w:t>
            </w:r>
            <w:proofErr w:type="spellEnd"/>
            <w:r w:rsidRPr="00AD109F">
              <w:t xml:space="preserve"> поселение 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CB739D" w:rsidP="00B46267">
            <w:pPr>
              <w:pStyle w:val="a6"/>
            </w:pPr>
            <w:r w:rsidRPr="00AD109F">
              <w:t>март</w:t>
            </w:r>
            <w:r w:rsidR="00161480" w:rsidRPr="00AD109F">
              <w:t>-июнь 2020г.</w:t>
            </w:r>
          </w:p>
          <w:p w:rsidR="00161480" w:rsidRPr="00AD109F" w:rsidRDefault="00161480" w:rsidP="00B46267">
            <w:pPr>
              <w:pStyle w:val="a6"/>
            </w:pPr>
          </w:p>
        </w:tc>
        <w:tc>
          <w:tcPr>
            <w:tcW w:w="2151" w:type="dxa"/>
          </w:tcPr>
          <w:p w:rsidR="00161480" w:rsidRPr="00AD109F" w:rsidRDefault="00161480" w:rsidP="00B46267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B46267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B46267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094377">
            <w:pPr>
              <w:pStyle w:val="a6"/>
            </w:pPr>
            <w:r w:rsidRPr="00AD109F">
              <w:t>10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 xml:space="preserve">Внесение изменений в нормативно-правовые акты 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совета 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>В течение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Заместитель главы администрации</w:t>
            </w:r>
          </w:p>
        </w:tc>
      </w:tr>
      <w:tr w:rsidR="00161480" w:rsidRPr="00AD109F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11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CB739D" w:rsidRPr="00AD109F" w:rsidRDefault="00161480" w:rsidP="00291CE5">
            <w:pPr>
              <w:pStyle w:val="a6"/>
              <w:rPr>
                <w:sz w:val="22"/>
                <w:szCs w:val="22"/>
              </w:rPr>
            </w:pPr>
            <w:r w:rsidRPr="00AD109F">
              <w:rPr>
                <w:sz w:val="22"/>
                <w:szCs w:val="22"/>
              </w:rPr>
              <w:t xml:space="preserve">В </w:t>
            </w:r>
            <w:proofErr w:type="spellStart"/>
            <w:r w:rsidRPr="00AD109F">
              <w:rPr>
                <w:sz w:val="22"/>
                <w:szCs w:val="22"/>
              </w:rPr>
              <w:t>тече</w:t>
            </w:r>
            <w:proofErr w:type="spellEnd"/>
            <w:r w:rsidR="00CB739D" w:rsidRPr="00AD109F">
              <w:rPr>
                <w:sz w:val="22"/>
                <w:szCs w:val="22"/>
              </w:rPr>
              <w:t>-</w:t>
            </w:r>
          </w:p>
          <w:p w:rsidR="00161480" w:rsidRPr="00AD109F" w:rsidRDefault="00161480" w:rsidP="00291CE5">
            <w:pPr>
              <w:pStyle w:val="a6"/>
            </w:pPr>
            <w:proofErr w:type="spellStart"/>
            <w:r w:rsidRPr="00AD109F">
              <w:rPr>
                <w:sz w:val="22"/>
                <w:szCs w:val="22"/>
              </w:rPr>
              <w:t>ние</w:t>
            </w:r>
            <w:proofErr w:type="spellEnd"/>
            <w:r w:rsidRPr="00AD109F">
              <w:rPr>
                <w:sz w:val="22"/>
                <w:szCs w:val="22"/>
              </w:rPr>
              <w:t xml:space="preserve">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Заместитель главы администрации</w:t>
            </w:r>
          </w:p>
        </w:tc>
      </w:tr>
      <w:tr w:rsidR="00161480" w:rsidRPr="00AD109F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094377">
            <w:pPr>
              <w:pStyle w:val="a6"/>
            </w:pPr>
            <w:r w:rsidRPr="00AD109F">
              <w:t>12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161480">
            <w:pPr>
              <w:pStyle w:val="a6"/>
            </w:pPr>
            <w:r w:rsidRPr="00AD109F">
              <w:t xml:space="preserve">Об утверждении отчёта об исполнении бюджета муниципального образования  </w:t>
            </w:r>
            <w:proofErr w:type="spellStart"/>
            <w:r w:rsidRPr="00AD109F">
              <w:t>Новогригорьевское</w:t>
            </w:r>
            <w:proofErr w:type="spellEnd"/>
            <w:r w:rsidRPr="00AD109F">
              <w:t xml:space="preserve"> сельское поселение за 1 квартал 2020 года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 xml:space="preserve"> апрель 2020г.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</w:pPr>
            <w:r w:rsidRPr="00AD109F">
              <w:t>Заведующий сектором  администрации</w:t>
            </w:r>
          </w:p>
        </w:tc>
      </w:tr>
      <w:tr w:rsidR="00161480" w:rsidRPr="00AD109F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13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F34464">
            <w:pPr>
              <w:rPr>
                <w:color w:val="000000"/>
              </w:rPr>
            </w:pPr>
            <w:r w:rsidRPr="00AD109F">
              <w:rPr>
                <w:color w:val="000000"/>
              </w:rPr>
              <w:t xml:space="preserve">Об утверждении форм заявок на обустройство мест (площадок) накопления твердых коммунальных отходов на территории </w:t>
            </w:r>
            <w:proofErr w:type="spellStart"/>
            <w:r w:rsidRPr="00AD109F">
              <w:rPr>
                <w:color w:val="000000"/>
              </w:rPr>
              <w:t>Новогригорьевского</w:t>
            </w:r>
            <w:proofErr w:type="spellEnd"/>
            <w:r w:rsidRPr="00AD109F">
              <w:rPr>
                <w:color w:val="000000"/>
              </w:rPr>
              <w:t xml:space="preserve"> сельского поселения Нижнегорского района Республики Крым и включения их в реестр мест (площадок) накопления твердых коммунальных отходов на территории </w:t>
            </w:r>
            <w:proofErr w:type="spellStart"/>
            <w:r w:rsidRPr="00AD109F">
              <w:rPr>
                <w:color w:val="000000"/>
              </w:rPr>
              <w:t>Новогригорьевского</w:t>
            </w:r>
            <w:proofErr w:type="spellEnd"/>
            <w:r w:rsidRPr="00AD109F">
              <w:rPr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161480">
            <w:pPr>
              <w:pStyle w:val="a6"/>
              <w:ind w:right="-1"/>
            </w:pPr>
            <w:r w:rsidRPr="00AD109F">
              <w:t xml:space="preserve">Администрация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161480">
            <w:pPr>
              <w:pStyle w:val="a6"/>
            </w:pPr>
            <w:r w:rsidRPr="00AD109F">
              <w:t>Февраль- июнь 2020 г.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Ведущий специалист администрации</w:t>
            </w:r>
          </w:p>
        </w:tc>
      </w:tr>
      <w:tr w:rsidR="00161480" w:rsidRPr="00AD109F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14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F34464">
            <w:pPr>
              <w:rPr>
                <w:color w:val="000000"/>
              </w:rPr>
            </w:pPr>
            <w:r w:rsidRPr="00AD109F">
              <w:rPr>
                <w:color w:val="000000"/>
              </w:rPr>
              <w:t xml:space="preserve">Об утверждении </w:t>
            </w:r>
            <w:proofErr w:type="gramStart"/>
            <w:r w:rsidRPr="00AD109F">
              <w:rPr>
                <w:color w:val="000000"/>
              </w:rPr>
              <w:t>Порядка определения статуса жилого дома блокированной застройки</w:t>
            </w:r>
            <w:proofErr w:type="gramEnd"/>
            <w:r w:rsidRPr="00AD109F">
              <w:rPr>
                <w:color w:val="000000"/>
              </w:rPr>
              <w:t xml:space="preserve"> на территории муниципального образования.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4826CD">
            <w:pPr>
              <w:pStyle w:val="a6"/>
              <w:ind w:right="-1"/>
            </w:pPr>
            <w:r w:rsidRPr="00AD109F">
              <w:t xml:space="preserve">Администрация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4826CD">
            <w:pPr>
              <w:pStyle w:val="a6"/>
            </w:pPr>
            <w:r w:rsidRPr="00AD109F">
              <w:t>март- июнь 2020 г.</w:t>
            </w:r>
          </w:p>
        </w:tc>
        <w:tc>
          <w:tcPr>
            <w:tcW w:w="2151" w:type="dxa"/>
          </w:tcPr>
          <w:p w:rsidR="00161480" w:rsidRPr="00AD109F" w:rsidRDefault="00161480" w:rsidP="004826CD">
            <w:pPr>
              <w:pStyle w:val="a6"/>
              <w:ind w:right="552"/>
            </w:pPr>
            <w:r w:rsidRPr="00AD109F">
              <w:t>Ведущий специалист администрации</w:t>
            </w:r>
          </w:p>
        </w:tc>
      </w:tr>
      <w:tr w:rsidR="00161480" w:rsidRPr="00AD109F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7E7427">
            <w:pPr>
              <w:pStyle w:val="a6"/>
            </w:pPr>
            <w:r w:rsidRPr="00AD109F">
              <w:lastRenderedPageBreak/>
              <w:t>15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337561">
            <w:pPr>
              <w:pStyle w:val="a6"/>
            </w:pPr>
            <w:r w:rsidRPr="00AD109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proofErr w:type="spellStart"/>
            <w:r w:rsidRPr="00AD109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AD109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 xml:space="preserve"> В течение 1-го полугодия 2020г. 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Заместитель главы администрации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660881">
            <w:pPr>
              <w:pStyle w:val="a6"/>
            </w:pPr>
            <w:r w:rsidRPr="00AD109F">
              <w:t>16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 xml:space="preserve">Внесение изменений в нормативно-правовые акты администрации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>В течение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Заместитель главы администрации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660881">
            <w:pPr>
              <w:pStyle w:val="a6"/>
            </w:pPr>
            <w:r w:rsidRPr="00AD109F">
              <w:t>17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>В течение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A142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4A142D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660881">
            <w:pPr>
              <w:pStyle w:val="a6"/>
            </w:pPr>
            <w:r w:rsidRPr="00AD109F">
              <w:t>18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09021B">
            <w:pPr>
              <w:pStyle w:val="a6"/>
            </w:pPr>
            <w:r w:rsidRPr="00AD109F">
              <w:t>Правовые акты, регулирующие деятельность по вопросам ЧС, ПБ</w:t>
            </w:r>
          </w:p>
          <w:p w:rsidR="00161480" w:rsidRPr="00AD109F" w:rsidRDefault="00161480" w:rsidP="0009021B">
            <w:pPr>
              <w:pStyle w:val="a6"/>
            </w:pPr>
            <w:r w:rsidRPr="00AD109F">
              <w:t>Утверждение Плана действий по предупреждению и ликвидации чрезвычайных ситуаций на территории муниципального образования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>В течение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A142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4A142D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A00F4E">
            <w:pPr>
              <w:pStyle w:val="a6"/>
            </w:pPr>
            <w:r w:rsidRPr="00AD109F">
              <w:t>19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4618EF" w:rsidP="00AD4C3B">
            <w:pPr>
              <w:pStyle w:val="a6"/>
            </w:pPr>
            <w:r>
              <w:t xml:space="preserve">Об утверждении Порядка проведения конкурса на право заключения договора по организации ярмарок на территории муниципального образования </w:t>
            </w:r>
            <w:proofErr w:type="spellStart"/>
            <w:r>
              <w:t>Новогригорь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tabs>
                <w:tab w:val="left" w:pos="1698"/>
              </w:tabs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AD109F" w:rsidP="00291CE5">
            <w:pPr>
              <w:pStyle w:val="a6"/>
            </w:pPr>
            <w:r>
              <w:t xml:space="preserve">В </w:t>
            </w:r>
            <w:r w:rsidR="00161480" w:rsidRPr="00AD109F">
              <w:rPr>
                <w:sz w:val="22"/>
                <w:szCs w:val="22"/>
              </w:rPr>
              <w:t>течение</w:t>
            </w:r>
            <w:r w:rsidR="00161480" w:rsidRPr="00AD109F">
              <w:t xml:space="preserve"> 1-го полугодия 2020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552"/>
            </w:pPr>
            <w:r w:rsidRPr="00AD109F">
              <w:t>Ведущий специалист администрации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A00F4E">
            <w:pPr>
              <w:pStyle w:val="a6"/>
            </w:pPr>
            <w:r w:rsidRPr="00AD109F">
              <w:t>20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AD4C3B">
            <w:pPr>
              <w:pStyle w:val="a6"/>
            </w:pPr>
            <w:r w:rsidRPr="00AD109F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ind w:right="-1"/>
            </w:pPr>
            <w:proofErr w:type="spellStart"/>
            <w:r w:rsidRPr="00AD109F">
              <w:t>Новогригорьевский</w:t>
            </w:r>
            <w:proofErr w:type="spellEnd"/>
            <w:r w:rsidRPr="00AD109F">
              <w:t xml:space="preserve"> сельский совет, 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П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4A5A43">
            <w:pPr>
              <w:pStyle w:val="a6"/>
            </w:pPr>
            <w:r w:rsidRPr="00AD109F">
              <w:t xml:space="preserve">В течение 1-го </w:t>
            </w:r>
            <w:r w:rsidR="00CB739D" w:rsidRPr="00AD109F">
              <w:t>полугодия 2020</w:t>
            </w:r>
            <w:r w:rsidRPr="00AD109F">
              <w:t>г. по мере необходимости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  <w:ind w:right="-123"/>
            </w:pPr>
            <w:r w:rsidRPr="00AD109F">
              <w:t>Заведующий сектором</w:t>
            </w:r>
          </w:p>
        </w:tc>
      </w:tr>
      <w:tr w:rsidR="00161480" w:rsidRPr="00AD109F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161480" w:rsidRPr="00AD109F" w:rsidRDefault="00CB739D" w:rsidP="00A00F4E">
            <w:pPr>
              <w:pStyle w:val="a6"/>
            </w:pPr>
            <w:r w:rsidRPr="00AD109F">
              <w:t>21</w:t>
            </w:r>
          </w:p>
        </w:tc>
        <w:tc>
          <w:tcPr>
            <w:tcW w:w="449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 xml:space="preserve">О составлении и утверждении плана нормотворческой деятельности </w:t>
            </w: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сельского поселения на 2-е полугодие 2020 года </w:t>
            </w:r>
          </w:p>
        </w:tc>
        <w:tc>
          <w:tcPr>
            <w:tcW w:w="1944" w:type="dxa"/>
            <w:shd w:val="clear" w:color="auto" w:fill="auto"/>
          </w:tcPr>
          <w:p w:rsidR="00161480" w:rsidRPr="00AD109F" w:rsidRDefault="00161480" w:rsidP="00AD109F">
            <w:pPr>
              <w:pStyle w:val="a6"/>
              <w:ind w:right="-1"/>
            </w:pPr>
            <w:r w:rsidRPr="00AD109F">
              <w:t>Администрация</w:t>
            </w:r>
          </w:p>
          <w:p w:rsidR="00161480" w:rsidRPr="00AD109F" w:rsidRDefault="00161480" w:rsidP="004A142D">
            <w:pPr>
              <w:pStyle w:val="a6"/>
              <w:ind w:right="424"/>
            </w:pPr>
            <w:proofErr w:type="spellStart"/>
            <w:r w:rsidRPr="00AD109F">
              <w:t>Новогригорьевского</w:t>
            </w:r>
            <w:proofErr w:type="spellEnd"/>
            <w:r w:rsidRPr="00AD109F">
              <w:t xml:space="preserve"> </w:t>
            </w:r>
          </w:p>
          <w:p w:rsidR="00161480" w:rsidRPr="00AD109F" w:rsidRDefault="00161480" w:rsidP="004A142D">
            <w:pPr>
              <w:pStyle w:val="a6"/>
              <w:ind w:right="424"/>
            </w:pPr>
            <w:r w:rsidRPr="00AD109F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161480" w:rsidRPr="00AD109F" w:rsidRDefault="00161480" w:rsidP="00291CE5">
            <w:pPr>
              <w:pStyle w:val="a6"/>
            </w:pPr>
            <w:r w:rsidRPr="00AD109F">
              <w:t xml:space="preserve"> Июнь 2020г.</w:t>
            </w:r>
          </w:p>
        </w:tc>
        <w:tc>
          <w:tcPr>
            <w:tcW w:w="2151" w:type="dxa"/>
          </w:tcPr>
          <w:p w:rsidR="00161480" w:rsidRPr="00AD109F" w:rsidRDefault="00161480" w:rsidP="004A142D">
            <w:pPr>
              <w:pStyle w:val="a6"/>
            </w:pPr>
            <w:r w:rsidRPr="00AD109F">
              <w:t xml:space="preserve">Председатель </w:t>
            </w:r>
          </w:p>
          <w:p w:rsidR="00161480" w:rsidRPr="00AD109F" w:rsidRDefault="00161480" w:rsidP="004A142D">
            <w:pPr>
              <w:pStyle w:val="a6"/>
            </w:pPr>
            <w:proofErr w:type="gramStart"/>
            <w:r w:rsidRPr="00AD109F">
              <w:t>Сельского</w:t>
            </w:r>
            <w:proofErr w:type="gramEnd"/>
            <w:r w:rsidRPr="00AD109F">
              <w:t xml:space="preserve"> </w:t>
            </w:r>
            <w:proofErr w:type="spellStart"/>
            <w:r w:rsidRPr="00AD109F">
              <w:t>совета-глава</w:t>
            </w:r>
            <w:proofErr w:type="spellEnd"/>
            <w:r w:rsidRPr="00AD109F">
              <w:t xml:space="preserve"> администрации</w:t>
            </w:r>
          </w:p>
          <w:p w:rsidR="00161480" w:rsidRPr="00AD109F" w:rsidRDefault="00161480" w:rsidP="004A142D">
            <w:pPr>
              <w:pStyle w:val="a6"/>
              <w:ind w:right="552"/>
            </w:pPr>
            <w:r w:rsidRPr="00AD109F">
              <w:t>Сельского поселения</w:t>
            </w:r>
          </w:p>
        </w:tc>
      </w:tr>
    </w:tbl>
    <w:p w:rsidR="00016F8E" w:rsidRPr="00AD109F" w:rsidRDefault="00016F8E" w:rsidP="004618EF">
      <w:pPr>
        <w:pStyle w:val="a6"/>
      </w:pPr>
    </w:p>
    <w:sectPr w:rsidR="00016F8E" w:rsidRPr="00AD109F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021B"/>
    <w:rsid w:val="00094377"/>
    <w:rsid w:val="000B0E6D"/>
    <w:rsid w:val="000B2C5B"/>
    <w:rsid w:val="000B6B61"/>
    <w:rsid w:val="000D550A"/>
    <w:rsid w:val="000D77AF"/>
    <w:rsid w:val="000F2F7A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148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1F67E3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1CE5"/>
    <w:rsid w:val="002B2012"/>
    <w:rsid w:val="002B68C3"/>
    <w:rsid w:val="002C73B3"/>
    <w:rsid w:val="002D25BA"/>
    <w:rsid w:val="002E7336"/>
    <w:rsid w:val="002F0A3A"/>
    <w:rsid w:val="003067C5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391D"/>
    <w:rsid w:val="00405633"/>
    <w:rsid w:val="00405A26"/>
    <w:rsid w:val="0040713B"/>
    <w:rsid w:val="00410D0F"/>
    <w:rsid w:val="00417E7B"/>
    <w:rsid w:val="00426C67"/>
    <w:rsid w:val="00435DA4"/>
    <w:rsid w:val="00445CE2"/>
    <w:rsid w:val="004618EF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3F0D"/>
    <w:rsid w:val="00524D95"/>
    <w:rsid w:val="00571E83"/>
    <w:rsid w:val="00572F30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6088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55F1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0626E"/>
    <w:rsid w:val="00910201"/>
    <w:rsid w:val="00917309"/>
    <w:rsid w:val="00931338"/>
    <w:rsid w:val="00943147"/>
    <w:rsid w:val="00952349"/>
    <w:rsid w:val="00954B95"/>
    <w:rsid w:val="00957DE4"/>
    <w:rsid w:val="009819D7"/>
    <w:rsid w:val="00990DE3"/>
    <w:rsid w:val="009A05AD"/>
    <w:rsid w:val="009B04D4"/>
    <w:rsid w:val="009C72A4"/>
    <w:rsid w:val="009E3792"/>
    <w:rsid w:val="009F30A4"/>
    <w:rsid w:val="009F4B1A"/>
    <w:rsid w:val="00A00F4E"/>
    <w:rsid w:val="00A07B37"/>
    <w:rsid w:val="00A123E6"/>
    <w:rsid w:val="00A1456C"/>
    <w:rsid w:val="00A3254F"/>
    <w:rsid w:val="00A4274F"/>
    <w:rsid w:val="00A42A07"/>
    <w:rsid w:val="00A45310"/>
    <w:rsid w:val="00A47BC4"/>
    <w:rsid w:val="00A564CD"/>
    <w:rsid w:val="00A67836"/>
    <w:rsid w:val="00A67D3B"/>
    <w:rsid w:val="00A75614"/>
    <w:rsid w:val="00A92C24"/>
    <w:rsid w:val="00AB2820"/>
    <w:rsid w:val="00AC386A"/>
    <w:rsid w:val="00AD109F"/>
    <w:rsid w:val="00AD4C3B"/>
    <w:rsid w:val="00AD65E8"/>
    <w:rsid w:val="00AE0907"/>
    <w:rsid w:val="00AE5415"/>
    <w:rsid w:val="00B03808"/>
    <w:rsid w:val="00B12E8F"/>
    <w:rsid w:val="00B452FF"/>
    <w:rsid w:val="00B500C8"/>
    <w:rsid w:val="00B55C90"/>
    <w:rsid w:val="00B6614D"/>
    <w:rsid w:val="00B74D94"/>
    <w:rsid w:val="00B81E4E"/>
    <w:rsid w:val="00B86BBA"/>
    <w:rsid w:val="00B904A5"/>
    <w:rsid w:val="00B959EA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92697"/>
    <w:rsid w:val="00CB0A3C"/>
    <w:rsid w:val="00CB5E1A"/>
    <w:rsid w:val="00CB739D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6549"/>
    <w:rsid w:val="00E771A6"/>
    <w:rsid w:val="00E85BC0"/>
    <w:rsid w:val="00E9053A"/>
    <w:rsid w:val="00E906D1"/>
    <w:rsid w:val="00E91993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4464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04CE-9CF5-4A08-B056-D90EB88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10</cp:revision>
  <cp:lastPrinted>2020-03-12T08:20:00Z</cp:lastPrinted>
  <dcterms:created xsi:type="dcterms:W3CDTF">2020-03-10T09:31:00Z</dcterms:created>
  <dcterms:modified xsi:type="dcterms:W3CDTF">2020-03-12T08:21:00Z</dcterms:modified>
</cp:coreProperties>
</file>